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DBF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C3DBF" w:rsidP="004B1F72">
            <w:pPr>
              <w:pStyle w:val="a9"/>
              <w:jc w:val="center"/>
            </w:pPr>
            <w:r>
              <w:t>27/833</w:t>
            </w:r>
          </w:p>
        </w:tc>
      </w:tr>
    </w:tbl>
    <w:p w:rsidR="004D75D6" w:rsidRDefault="004D75D6" w:rsidP="000C74DF">
      <w:pPr>
        <w:rPr>
          <w:sz w:val="28"/>
          <w:szCs w:val="28"/>
        </w:rPr>
      </w:pPr>
    </w:p>
    <w:p w:rsidR="008A0582" w:rsidRDefault="008A0582" w:rsidP="00AC1946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город-герой Волгоград» </w:t>
      </w:r>
      <w:r w:rsidR="00AC1946">
        <w:rPr>
          <w:sz w:val="28"/>
          <w:szCs w:val="28"/>
        </w:rPr>
        <w:t>(в редакции на 11.03.2015)</w:t>
      </w:r>
    </w:p>
    <w:p w:rsidR="008A0582" w:rsidRPr="00AC1946" w:rsidRDefault="008A0582" w:rsidP="00AC1946">
      <w:pPr>
        <w:jc w:val="both"/>
        <w:rPr>
          <w:sz w:val="28"/>
          <w:szCs w:val="28"/>
        </w:rPr>
      </w:pPr>
    </w:p>
    <w:p w:rsidR="008A0582" w:rsidRDefault="008A0582" w:rsidP="000C74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постановления администрации Волгограда от 16.09.2014 №</w:t>
      </w:r>
      <w:r w:rsidR="000C74DF">
        <w:rPr>
          <w:sz w:val="28"/>
          <w:szCs w:val="28"/>
        </w:rPr>
        <w:t xml:space="preserve"> </w:t>
      </w:r>
      <w:r>
        <w:rPr>
          <w:sz w:val="28"/>
          <w:szCs w:val="28"/>
        </w:rPr>
        <w:t>1185 «О направлении проектов о внесении изменений в Правила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городского округа город-герой Волгоград в Волгоградскую городскую Думу», с учетом протокола публичных слушаний от 15 июл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 w:rsidR="00CC3DBF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CC3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от 15 ию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 руководствуясь статьями 5, 7, 16, 24, 26, 28, 29 Устава города-героя Волгограда, Волгог</w:t>
      </w:r>
      <w:r w:rsidR="00AC1946">
        <w:rPr>
          <w:sz w:val="28"/>
          <w:szCs w:val="28"/>
        </w:rPr>
        <w:t>радская городская Дума</w:t>
      </w:r>
      <w:proofErr w:type="gramEnd"/>
    </w:p>
    <w:p w:rsidR="008A0582" w:rsidRDefault="008A0582" w:rsidP="00AC19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A0582" w:rsidRDefault="008A0582" w:rsidP="00AC1946">
      <w:pPr>
        <w:tabs>
          <w:tab w:val="left" w:pos="0"/>
          <w:tab w:val="num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пункт 9.1 главы 9 «Карта градостроительного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д</w:t>
      </w:r>
      <w:r>
        <w:rPr>
          <w:sz w:val="28"/>
          <w:szCs w:val="28"/>
        </w:rPr>
        <w:softHyphen/>
        <w:t>ской Думы от 15.09.2010 № 36/1087 «Об утверждении Правил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городского округа город-герой Волгоград»</w:t>
      </w:r>
      <w:r w:rsidR="00AC1946">
        <w:rPr>
          <w:sz w:val="28"/>
          <w:szCs w:val="28"/>
        </w:rPr>
        <w:t xml:space="preserve"> (в редакции </w:t>
      </w:r>
      <w:r w:rsidR="007C0939">
        <w:rPr>
          <w:sz w:val="28"/>
          <w:szCs w:val="28"/>
        </w:rPr>
        <w:t xml:space="preserve">                          </w:t>
      </w:r>
      <w:r w:rsidR="00AC1946">
        <w:rPr>
          <w:sz w:val="28"/>
          <w:szCs w:val="28"/>
        </w:rPr>
        <w:t>на 11.03.2015)</w:t>
      </w:r>
      <w:r>
        <w:rPr>
          <w:sz w:val="28"/>
          <w:szCs w:val="28"/>
        </w:rPr>
        <w:t>, изменив территориальную зону в границах территории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ой в квартале 06_09_064 в Советском районе Волгограда, с зоны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объектами общественно-делового назначения (Д 3) на зону застройки многоэтажными многоквартирными жилыми домами 5 этажей и выше (Ж 3-1):</w:t>
      </w:r>
    </w:p>
    <w:p w:rsidR="008A0582" w:rsidRDefault="008A0582" w:rsidP="00AC1946">
      <w:pPr>
        <w:jc w:val="both"/>
        <w:rPr>
          <w:sz w:val="28"/>
          <w:szCs w:val="28"/>
        </w:rPr>
      </w:pPr>
    </w:p>
    <w:p w:rsidR="00AC1946" w:rsidRDefault="00AC1946" w:rsidP="00AC1946">
      <w:pPr>
        <w:jc w:val="center"/>
        <w:rPr>
          <w:sz w:val="28"/>
          <w:szCs w:val="28"/>
        </w:rPr>
      </w:pPr>
    </w:p>
    <w:p w:rsidR="00AC1946" w:rsidRDefault="00AC1946" w:rsidP="00AC1946">
      <w:pPr>
        <w:jc w:val="center"/>
        <w:rPr>
          <w:sz w:val="28"/>
          <w:szCs w:val="28"/>
        </w:rPr>
      </w:pPr>
    </w:p>
    <w:p w:rsidR="008A0582" w:rsidRDefault="008A0582" w:rsidP="00AC194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3</w:t>
      </w:r>
    </w:p>
    <w:p w:rsidR="008A0582" w:rsidRDefault="008A0582" w:rsidP="00AC1946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застройки объектами общественно-делового назначения)</w:t>
      </w:r>
    </w:p>
    <w:p w:rsidR="00AC1946" w:rsidRDefault="00AC1946" w:rsidP="00AC1946">
      <w:pPr>
        <w:jc w:val="center"/>
        <w:rPr>
          <w:sz w:val="28"/>
          <w:szCs w:val="28"/>
        </w:rPr>
      </w:pPr>
    </w:p>
    <w:p w:rsidR="008A0582" w:rsidRDefault="008A0582" w:rsidP="008A05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860" cy="282702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82" w:rsidRDefault="008A0582" w:rsidP="008A0582">
      <w:pPr>
        <w:jc w:val="center"/>
        <w:rPr>
          <w:sz w:val="28"/>
          <w:szCs w:val="28"/>
        </w:rPr>
      </w:pPr>
    </w:p>
    <w:p w:rsidR="008A0582" w:rsidRDefault="008A0582" w:rsidP="008A058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3-1</w:t>
      </w:r>
    </w:p>
    <w:p w:rsidR="008A0582" w:rsidRDefault="008A0582" w:rsidP="008A058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зону застройки многоэтажными многоквартирными жилыми домами</w:t>
      </w:r>
      <w:proofErr w:type="gramEnd"/>
    </w:p>
    <w:p w:rsidR="008A0582" w:rsidRDefault="008A0582" w:rsidP="008A058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5 этажей и выше)</w:t>
      </w:r>
      <w:proofErr w:type="gramEnd"/>
    </w:p>
    <w:p w:rsidR="00AC1946" w:rsidRDefault="00AC1946" w:rsidP="008A0582">
      <w:pPr>
        <w:jc w:val="center"/>
        <w:rPr>
          <w:sz w:val="28"/>
          <w:szCs w:val="28"/>
        </w:rPr>
      </w:pPr>
    </w:p>
    <w:p w:rsidR="008A0582" w:rsidRDefault="008A0582" w:rsidP="008A05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860" cy="28194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82" w:rsidRDefault="008A0582" w:rsidP="008A0582">
      <w:pPr>
        <w:ind w:firstLine="540"/>
        <w:jc w:val="both"/>
        <w:rPr>
          <w:sz w:val="28"/>
          <w:szCs w:val="28"/>
        </w:rPr>
      </w:pPr>
    </w:p>
    <w:p w:rsidR="008A0582" w:rsidRDefault="008A0582" w:rsidP="000C7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8A0582" w:rsidRDefault="008A0582" w:rsidP="000C7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, кадастра и картографии» по Волгоградской област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б изменении территориальных зон согласно пункту 1 настояще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еобходимые для внесения сведений в государственный кадастр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221-ФЗ «О государственном кадастре недвижимости» (в редакции </w:t>
      </w:r>
      <w:r w:rsidR="007C093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C194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C1946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AC1946">
        <w:rPr>
          <w:sz w:val="28"/>
          <w:szCs w:val="28"/>
        </w:rPr>
        <w:t>5</w:t>
      </w:r>
      <w:r>
        <w:rPr>
          <w:sz w:val="28"/>
          <w:szCs w:val="28"/>
        </w:rPr>
        <w:t>).</w:t>
      </w:r>
      <w:proofErr w:type="gramEnd"/>
    </w:p>
    <w:p w:rsidR="008A0582" w:rsidRDefault="008A0582" w:rsidP="000C7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8A0582" w:rsidRDefault="008A0582" w:rsidP="000C7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8A0582" w:rsidRDefault="008A0582" w:rsidP="003E4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AC1946">
        <w:rPr>
          <w:sz w:val="28"/>
          <w:szCs w:val="28"/>
        </w:rPr>
        <w:t xml:space="preserve"> </w:t>
      </w:r>
      <w:proofErr w:type="spellStart"/>
      <w:r w:rsidR="00AC1946"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</w:t>
      </w:r>
      <w:r w:rsidR="00AC1946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Волгограда.</w:t>
      </w:r>
    </w:p>
    <w:p w:rsidR="008A0582" w:rsidRDefault="008A0582" w:rsidP="00AC1946">
      <w:pPr>
        <w:ind w:firstLine="540"/>
        <w:jc w:val="both"/>
        <w:rPr>
          <w:sz w:val="28"/>
          <w:szCs w:val="28"/>
        </w:rPr>
      </w:pPr>
    </w:p>
    <w:p w:rsidR="008A0582" w:rsidRDefault="008A0582" w:rsidP="00AC1946">
      <w:pPr>
        <w:ind w:firstLine="540"/>
        <w:jc w:val="both"/>
        <w:rPr>
          <w:sz w:val="28"/>
          <w:szCs w:val="28"/>
        </w:rPr>
      </w:pPr>
    </w:p>
    <w:p w:rsidR="008A0582" w:rsidRDefault="008A0582" w:rsidP="00AC1946">
      <w:pPr>
        <w:ind w:firstLine="540"/>
        <w:jc w:val="both"/>
        <w:rPr>
          <w:sz w:val="28"/>
          <w:szCs w:val="28"/>
        </w:rPr>
      </w:pPr>
    </w:p>
    <w:p w:rsidR="008A0582" w:rsidRDefault="008A0582" w:rsidP="00AC194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946">
        <w:rPr>
          <w:sz w:val="28"/>
          <w:szCs w:val="28"/>
        </w:rPr>
        <w:t xml:space="preserve">    </w:t>
      </w:r>
      <w:r w:rsidR="000C74DF">
        <w:rPr>
          <w:sz w:val="28"/>
          <w:szCs w:val="28"/>
        </w:rPr>
        <w:t xml:space="preserve"> </w:t>
      </w:r>
      <w:r w:rsidR="00AC1946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A058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1CC4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4283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4DF"/>
    <w:rsid w:val="000D753F"/>
    <w:rsid w:val="00194BD4"/>
    <w:rsid w:val="001D1CC4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E449B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0939"/>
    <w:rsid w:val="007C5949"/>
    <w:rsid w:val="007D549F"/>
    <w:rsid w:val="007D6D72"/>
    <w:rsid w:val="007F5864"/>
    <w:rsid w:val="00833BA1"/>
    <w:rsid w:val="0083717B"/>
    <w:rsid w:val="00874FCF"/>
    <w:rsid w:val="008879A2"/>
    <w:rsid w:val="008A058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1946"/>
    <w:rsid w:val="00AE6D24"/>
    <w:rsid w:val="00B537FA"/>
    <w:rsid w:val="00B82575"/>
    <w:rsid w:val="00B86D39"/>
    <w:rsid w:val="00C53FF7"/>
    <w:rsid w:val="00C7414B"/>
    <w:rsid w:val="00C85A85"/>
    <w:rsid w:val="00CC3DBF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304E524-1FBA-443D-8C09-FD9CD1B391C6}"/>
</file>

<file path=customXml/itemProps2.xml><?xml version="1.0" encoding="utf-8"?>
<ds:datastoreItem xmlns:ds="http://schemas.openxmlformats.org/officeDocument/2006/customXml" ds:itemID="{0CFCE938-BA95-4CD5-91C8-2B394C81B1AB}"/>
</file>

<file path=customXml/itemProps3.xml><?xml version="1.0" encoding="utf-8"?>
<ds:datastoreItem xmlns:ds="http://schemas.openxmlformats.org/officeDocument/2006/customXml" ds:itemID="{84DFE8E8-DA35-46B9-9F5E-3FF4D00AD63C}"/>
</file>

<file path=customXml/itemProps4.xml><?xml version="1.0" encoding="utf-8"?>
<ds:datastoreItem xmlns:ds="http://schemas.openxmlformats.org/officeDocument/2006/customXml" ds:itemID="{6E6C002C-2EFF-4BE1-AA45-E02854888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0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5-04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